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45270674"/>
        <w:docPartObj>
          <w:docPartGallery w:val="Cover Pages"/>
          <w:docPartUnique/>
        </w:docPartObj>
      </w:sdtPr>
      <w:sdtEndPr/>
      <w:sdtContent>
        <w:p w14:paraId="09672536" w14:textId="42CC1A1E" w:rsidR="00662080" w:rsidRDefault="006620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76C40" wp14:editId="3084183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537D11" w14:textId="14FD1D42" w:rsidR="00662080" w:rsidRDefault="0066208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teproyecto DAM</w:t>
                                    </w:r>
                                  </w:p>
                                </w:sdtContent>
                              </w:sdt>
                              <w:p w14:paraId="01F1CFC5" w14:textId="77777777" w:rsidR="00662080" w:rsidRDefault="0066208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BC5CD5" w14:textId="71D0DA9E" w:rsidR="00662080" w:rsidRDefault="00EE49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yMoney</w:t>
                                    </w:r>
                                    <w:proofErr w:type="spellEnd"/>
                                    <w:r w:rsidR="003E55E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s una aplicación de gestión de gastos persona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276C4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537D11" w14:textId="14FD1D42" w:rsidR="00662080" w:rsidRDefault="0066208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teproyecto DAM</w:t>
                              </w:r>
                            </w:p>
                          </w:sdtContent>
                        </w:sdt>
                        <w:p w14:paraId="01F1CFC5" w14:textId="77777777" w:rsidR="00662080" w:rsidRDefault="0066208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4BC5CD5" w14:textId="71D0DA9E" w:rsidR="00662080" w:rsidRDefault="00EE49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yMoney</w:t>
                              </w:r>
                              <w:proofErr w:type="spellEnd"/>
                              <w:r w:rsidR="003E55E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s una aplicación de gestión de gastos personal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F35CD" wp14:editId="027FD8E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89FB6" w14:textId="2266FACD" w:rsidR="00662080" w:rsidRDefault="00EE4989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Héctor Anido Regu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0BF35CD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AE89FB6" w14:textId="2266FACD" w:rsidR="00662080" w:rsidRDefault="00EE4989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Héctor Anido Regueir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50B2F6E" w14:textId="77777777" w:rsidR="00662080" w:rsidRDefault="00662080"/>
        <w:p w14:paraId="638F8C21" w14:textId="48FE9285" w:rsidR="00662080" w:rsidRDefault="009F76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7CEDB" wp14:editId="7ADFE29A">
                    <wp:simplePos x="0" y="0"/>
                    <wp:positionH relativeFrom="column">
                      <wp:posOffset>-981075</wp:posOffset>
                    </wp:positionH>
                    <wp:positionV relativeFrom="paragraph">
                      <wp:posOffset>8364220</wp:posOffset>
                    </wp:positionV>
                    <wp:extent cx="5356860" cy="487680"/>
                    <wp:effectExtent l="0" t="0" r="15240" b="26670"/>
                    <wp:wrapNone/>
                    <wp:docPr id="7176252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6860" cy="487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DCD77" w14:textId="49A8F8E8" w:rsidR="009F76EB" w:rsidRDefault="00992516" w:rsidP="00D101E8">
                                <w:pPr>
                                  <w:spacing w:after="0" w:line="240" w:lineRule="auto"/>
                                </w:pPr>
                                <w:r w:rsidRPr="000F2F27">
                                  <w:t>Ciclo</w:t>
                                </w:r>
                                <w:r w:rsidR="000104E1">
                                  <w:t xml:space="preserve"> de</w:t>
                                </w:r>
                                <w:r w:rsidRPr="000F2F27">
                                  <w:t xml:space="preserve"> Desarrollo de Aplicaciones Multiplataforma</w:t>
                                </w:r>
                                <w:r w:rsidR="000F2F27" w:rsidRPr="000F2F27">
                                  <w:t>. Proyecto fin de ciclo.</w:t>
                                </w:r>
                              </w:p>
                              <w:p w14:paraId="4CDCF722" w14:textId="35D3282A" w:rsidR="00E40D34" w:rsidRPr="000F2F27" w:rsidRDefault="00E40D34" w:rsidP="00D101E8">
                                <w:pPr>
                                  <w:spacing w:after="0" w:line="240" w:lineRule="auto"/>
                                </w:pPr>
                                <w:r>
                                  <w:t xml:space="preserve">Tutor: Manuel </w:t>
                                </w:r>
                                <w:r w:rsidR="000E62BE">
                                  <w:t xml:space="preserve">Cayetano </w:t>
                                </w:r>
                                <w:r>
                                  <w:t>Piñeiro</w:t>
                                </w:r>
                                <w:r w:rsidR="00D101E8">
                                  <w:t xml:space="preserve"> </w:t>
                                </w:r>
                                <w:proofErr w:type="spellStart"/>
                                <w:r w:rsidR="00D101E8">
                                  <w:t>Mouraz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47CE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-77.25pt;margin-top:658.6pt;width:421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CIOw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" fillcolor="white [3201]" strokeweight=".5pt">
                    <v:textbox>
                      <w:txbxContent>
                        <w:p w14:paraId="069DCD77" w14:textId="49A8F8E8" w:rsidR="009F76EB" w:rsidRDefault="00992516" w:rsidP="00D101E8">
                          <w:pPr>
                            <w:spacing w:after="0" w:line="240" w:lineRule="auto"/>
                          </w:pPr>
                          <w:r w:rsidRPr="000F2F27">
                            <w:t>Ciclo</w:t>
                          </w:r>
                          <w:r w:rsidR="000104E1">
                            <w:t xml:space="preserve"> de</w:t>
                          </w:r>
                          <w:r w:rsidRPr="000F2F27">
                            <w:t xml:space="preserve"> Desarrollo de Aplicaciones Multiplataforma</w:t>
                          </w:r>
                          <w:r w:rsidR="000F2F27" w:rsidRPr="000F2F27">
                            <w:t>. Proyecto fin de ciclo.</w:t>
                          </w:r>
                        </w:p>
                        <w:p w14:paraId="4CDCF722" w14:textId="35D3282A" w:rsidR="00E40D34" w:rsidRPr="000F2F27" w:rsidRDefault="00E40D34" w:rsidP="00D101E8">
                          <w:pPr>
                            <w:spacing w:after="0" w:line="240" w:lineRule="auto"/>
                          </w:pPr>
                          <w:r>
                            <w:t xml:space="preserve">Tutor: Manuel </w:t>
                          </w:r>
                          <w:r w:rsidR="000E62BE">
                            <w:t xml:space="preserve">Cayetano </w:t>
                          </w:r>
                          <w:r>
                            <w:t>Piñeiro</w:t>
                          </w:r>
                          <w:r w:rsidR="00D101E8">
                            <w:t xml:space="preserve"> </w:t>
                          </w:r>
                          <w:proofErr w:type="spellStart"/>
                          <w:r w:rsidR="00D101E8">
                            <w:t>Mourazo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62080">
            <w:br w:type="page"/>
          </w:r>
        </w:p>
      </w:sdtContent>
    </w:sdt>
    <w:p w14:paraId="6390E05D" w14:textId="1C9042EE" w:rsidR="00F06355" w:rsidRDefault="00A2668F">
      <w:proofErr w:type="spellStart"/>
      <w:r>
        <w:lastRenderedPageBreak/>
        <w:t>Indice</w:t>
      </w:r>
      <w:proofErr w:type="spellEnd"/>
      <w:r>
        <w:t>.</w:t>
      </w:r>
    </w:p>
    <w:p w14:paraId="558B83FD" w14:textId="77777777" w:rsidR="00A2668F" w:rsidRDefault="00A2668F"/>
    <w:p w14:paraId="6D5A2315" w14:textId="77777777" w:rsidR="00A2668F" w:rsidRDefault="00A2668F"/>
    <w:p w14:paraId="588F5B6F" w14:textId="77777777" w:rsidR="00A2668F" w:rsidRDefault="00A2668F"/>
    <w:p w14:paraId="1BCB9AF4" w14:textId="77777777" w:rsidR="00A2668F" w:rsidRDefault="00A2668F"/>
    <w:p w14:paraId="5909A720" w14:textId="77777777" w:rsidR="00A2668F" w:rsidRDefault="00A2668F"/>
    <w:p w14:paraId="323227E7" w14:textId="77777777" w:rsidR="00A2668F" w:rsidRDefault="00A2668F"/>
    <w:p w14:paraId="0D861D73" w14:textId="77777777" w:rsidR="00A2668F" w:rsidRDefault="00A2668F"/>
    <w:p w14:paraId="2B0F2852" w14:textId="77777777" w:rsidR="00A2668F" w:rsidRDefault="00A2668F"/>
    <w:p w14:paraId="050C9AFE" w14:textId="77777777" w:rsidR="00A2668F" w:rsidRDefault="00A2668F"/>
    <w:p w14:paraId="31094E14" w14:textId="77777777" w:rsidR="00A2668F" w:rsidRDefault="00A2668F"/>
    <w:p w14:paraId="5771D892" w14:textId="77777777" w:rsidR="00A2668F" w:rsidRDefault="00A2668F"/>
    <w:p w14:paraId="7CEC2044" w14:textId="77777777" w:rsidR="00A2668F" w:rsidRDefault="00A2668F"/>
    <w:p w14:paraId="2D456015" w14:textId="77777777" w:rsidR="00A2668F" w:rsidRDefault="00A2668F"/>
    <w:p w14:paraId="2EB1635A" w14:textId="77777777" w:rsidR="00A2668F" w:rsidRDefault="00A2668F"/>
    <w:p w14:paraId="557E98DA" w14:textId="77777777" w:rsidR="00A2668F" w:rsidRDefault="00A2668F"/>
    <w:p w14:paraId="3A54BB0E" w14:textId="77777777" w:rsidR="00A2668F" w:rsidRDefault="00A2668F"/>
    <w:p w14:paraId="068A9980" w14:textId="77777777" w:rsidR="00A2668F" w:rsidRDefault="00A2668F"/>
    <w:p w14:paraId="4B8182AF" w14:textId="77777777" w:rsidR="00A2668F" w:rsidRDefault="00A2668F"/>
    <w:p w14:paraId="2B1F9248" w14:textId="77777777" w:rsidR="00A2668F" w:rsidRDefault="00A2668F"/>
    <w:p w14:paraId="0B83B8D9" w14:textId="77777777" w:rsidR="00A2668F" w:rsidRDefault="00A2668F"/>
    <w:p w14:paraId="4532D4AD" w14:textId="77777777" w:rsidR="00A2668F" w:rsidRDefault="00A2668F"/>
    <w:p w14:paraId="4301BD1B" w14:textId="77777777" w:rsidR="00A2668F" w:rsidRDefault="00A2668F"/>
    <w:p w14:paraId="5BE23451" w14:textId="77777777" w:rsidR="00A2668F" w:rsidRDefault="00A2668F"/>
    <w:p w14:paraId="1D8353AA" w14:textId="77777777" w:rsidR="00A2668F" w:rsidRDefault="00A2668F"/>
    <w:p w14:paraId="33EDA677" w14:textId="77777777" w:rsidR="00A2668F" w:rsidRDefault="00A2668F"/>
    <w:p w14:paraId="140FC756" w14:textId="77777777" w:rsidR="00A2668F" w:rsidRDefault="00A2668F"/>
    <w:p w14:paraId="22F9F3FF" w14:textId="77777777" w:rsidR="00A2668F" w:rsidRDefault="00A2668F"/>
    <w:p w14:paraId="57F5AB91" w14:textId="11244A11" w:rsidR="00A2668F" w:rsidRDefault="00A2668F">
      <w:r>
        <w:lastRenderedPageBreak/>
        <w:t>Resumen del proyecto.</w:t>
      </w:r>
    </w:p>
    <w:p w14:paraId="66490E74" w14:textId="5805A1C7" w:rsidR="00741F36" w:rsidRDefault="00741F36">
      <w:r>
        <w:t xml:space="preserve">El proyecto consiste en una aplicación </w:t>
      </w:r>
      <w:r w:rsidR="00B037CA">
        <w:t>para gestionar la economía familiar o personal del usuario y ayudar a controlar los gastos.</w:t>
      </w:r>
    </w:p>
    <w:p w14:paraId="6BD77DE8" w14:textId="0B62D36D" w:rsidR="000D79E5" w:rsidRDefault="00BA22D3">
      <w:r>
        <w:t>Su principal funcionalidad será la de manejar una base de dato</w:t>
      </w:r>
      <w:r w:rsidR="00175260">
        <w:t xml:space="preserve">s donde se alojarán los distintos gastos que se vayan introduciendo para que, posteriormente, se puedan visualizar </w:t>
      </w:r>
      <w:r w:rsidR="00183E3B">
        <w:t>de forma ordenada.</w:t>
      </w:r>
    </w:p>
    <w:p w14:paraId="30BF077F" w14:textId="77777777" w:rsidR="006377DA" w:rsidRDefault="006377DA"/>
    <w:p w14:paraId="342A1479" w14:textId="517598A5" w:rsidR="006377DA" w:rsidRDefault="006377DA">
      <w:r>
        <w:t>Introducción.</w:t>
      </w:r>
    </w:p>
    <w:p w14:paraId="38BF99E2" w14:textId="3FDC1A44" w:rsidR="006377DA" w:rsidRDefault="001D516A">
      <w:r>
        <w:t>El objetivo principal de la aplicación es la de ayudar al usuario a llevar la cuenta de sus gastos personales</w:t>
      </w:r>
      <w:r w:rsidR="00805B05">
        <w:t xml:space="preserve"> ya que hoy en día es normal que una persona tenga múltiples gast</w:t>
      </w:r>
      <w:r w:rsidR="00ED1BF9">
        <w:t xml:space="preserve">os. Por un </w:t>
      </w:r>
      <w:r w:rsidR="00776D98">
        <w:t>lado,</w:t>
      </w:r>
      <w:r w:rsidR="00ED1BF9">
        <w:t xml:space="preserve"> en los últimos años han aumentado </w:t>
      </w:r>
      <w:r w:rsidR="00776D98">
        <w:t>mucho</w:t>
      </w:r>
      <w:r w:rsidR="00ED1BF9">
        <w:t xml:space="preserve"> las suscripciones a distintos servicio</w:t>
      </w:r>
      <w:r w:rsidR="00776D98">
        <w:t>s</w:t>
      </w:r>
      <w:r w:rsidR="00ED1BF9">
        <w:t xml:space="preserve"> y productos. También ten</w:t>
      </w:r>
      <w:r w:rsidR="00CB5057">
        <w:t>ga</w:t>
      </w:r>
      <w:r w:rsidR="00ED1BF9">
        <w:t xml:space="preserve">mos en cuenta que </w:t>
      </w:r>
      <w:r w:rsidR="00967399">
        <w:t>los cargos o facturas de dichos gastos suelen estar en distintas cuentas bancarias</w:t>
      </w:r>
      <w:r w:rsidR="003A3D05">
        <w:t xml:space="preserve">. </w:t>
      </w:r>
      <w:r w:rsidR="00CB5057">
        <w:t>Asimismo,</w:t>
      </w:r>
      <w:r w:rsidR="003A3D05">
        <w:t xml:space="preserve"> también hay que tener en cuenta</w:t>
      </w:r>
      <w:r w:rsidR="009A616E">
        <w:t xml:space="preserve"> que dichos gatos provienen, cada vez más, de distintas fuentes desde las más clásicas como los recibos de suministros del hogar, pasando por </w:t>
      </w:r>
      <w:r w:rsidR="007B730C">
        <w:t>pagos a sanidad privada que cada vez crece</w:t>
      </w:r>
      <w:r w:rsidR="00A970BD">
        <w:t>n</w:t>
      </w:r>
      <w:r w:rsidR="007B730C">
        <w:t xml:space="preserve"> más,</w:t>
      </w:r>
      <w:r w:rsidR="00A970BD">
        <w:t xml:space="preserve"> </w:t>
      </w:r>
      <w:r w:rsidR="006C70C4">
        <w:t>todo tipo de seguros: coche, casa, vida, moto, móvil, etc.</w:t>
      </w:r>
      <w:r w:rsidR="00802DDC">
        <w:t xml:space="preserve">, comercio online, plataformas de pago como </w:t>
      </w:r>
      <w:proofErr w:type="spellStart"/>
      <w:r w:rsidR="00802DDC">
        <w:t>Paypal</w:t>
      </w:r>
      <w:proofErr w:type="spellEnd"/>
      <w:r w:rsidR="00802DDC">
        <w:t xml:space="preserve"> o </w:t>
      </w:r>
      <w:proofErr w:type="spellStart"/>
      <w:r w:rsidR="00802DDC">
        <w:t>GooglePay</w:t>
      </w:r>
      <w:proofErr w:type="spellEnd"/>
      <w:r w:rsidR="00D71014">
        <w:t xml:space="preserve"> hasta las ya mencionadas suscripciones: a software, a vehículos, a plataformas de cine y televisión, de música</w:t>
      </w:r>
      <w:r w:rsidR="003B6FE8">
        <w:t>, etc.</w:t>
      </w:r>
      <w:r w:rsidR="00203DB7">
        <w:t xml:space="preserve"> Por ello es importante que podamos juntar todos esos conceptos en una sola aplicación para poder</w:t>
      </w:r>
      <w:r w:rsidR="00CD6541">
        <w:t xml:space="preserve"> gestionar nuestra economía de forma eficiente y controlada, optimizar recursos o mejorar la productividad.</w:t>
      </w:r>
    </w:p>
    <w:p w14:paraId="68B67E61" w14:textId="77777777" w:rsidR="00CD6541" w:rsidRDefault="00CD6541"/>
    <w:p w14:paraId="7C341135" w14:textId="7BE35D6C" w:rsidR="00CD6541" w:rsidRDefault="00D239F2">
      <w:r>
        <w:t>Objetivos.</w:t>
      </w:r>
    </w:p>
    <w:p w14:paraId="4FB3545B" w14:textId="1D23935B" w:rsidR="00D239F2" w:rsidRDefault="00D239F2">
      <w:r>
        <w:t xml:space="preserve">El objetivo principal del proyecto es el de desarrollar por completo una aplicación de gestión </w:t>
      </w:r>
      <w:r w:rsidR="00D70CBD">
        <w:t xml:space="preserve">de gastos a nivel personal/familiar </w:t>
      </w:r>
      <w:r w:rsidR="001D2DFF">
        <w:t>que sea consistente y fácil de manejar.</w:t>
      </w:r>
      <w:r w:rsidR="0045778E">
        <w:t xml:space="preserve"> Dicha aplicación será desarrollada en la plataforma Android para que pueda ser accedida a todo su ecosistema</w:t>
      </w:r>
      <w:r w:rsidR="00DC2F3A">
        <w:t xml:space="preserve"> y así llegue al máximo número de personas.</w:t>
      </w:r>
    </w:p>
    <w:p w14:paraId="3DD2233A" w14:textId="261173AC" w:rsidR="0089721B" w:rsidRDefault="0089721B">
      <w:r>
        <w:t xml:space="preserve">Trataremos de que la interfaz sea lo más sencilla e </w:t>
      </w:r>
      <w:proofErr w:type="spellStart"/>
      <w:r>
        <w:t>intutiva</w:t>
      </w:r>
      <w:proofErr w:type="spellEnd"/>
      <w:r>
        <w:t xml:space="preserve"> que se pueda sin dejar de lado</w:t>
      </w:r>
      <w:r w:rsidR="008E497A">
        <w:t xml:space="preserve"> ni el diseño que ha de ser atractivo ni la usabilidad.</w:t>
      </w:r>
    </w:p>
    <w:p w14:paraId="45C694F9" w14:textId="288E5936" w:rsidR="00855A0B" w:rsidRDefault="00855A0B">
      <w:r>
        <w:t xml:space="preserve">Debemos manejar correctamente los datos </w:t>
      </w:r>
      <w:r w:rsidR="000C507E">
        <w:t>del usuario teniendo como objetivo</w:t>
      </w:r>
      <w:r w:rsidR="00477E64">
        <w:t xml:space="preserve"> esencial la consistencia de datos y por otro lado la co</w:t>
      </w:r>
      <w:r w:rsidR="00EC562D">
        <w:t>rrecta visualización y filtrado de los datos de cara a mostrarlos al usuario.</w:t>
      </w:r>
    </w:p>
    <w:p w14:paraId="1E9D7BFA" w14:textId="36E2F341" w:rsidR="00D855DE" w:rsidRDefault="00DC385D">
      <w:r>
        <w:t xml:space="preserve">Algo que también deberemos tener en cuenta es que la inserción de registros </w:t>
      </w:r>
      <w:proofErr w:type="spellStart"/>
      <w:r>
        <w:t>a</w:t>
      </w:r>
      <w:proofErr w:type="spellEnd"/>
      <w:r>
        <w:t xml:space="preserve"> de ser lo más sencilla y rápida que se pueda, ya que es esencial que el usuario tenga </w:t>
      </w:r>
      <w:r>
        <w:lastRenderedPageBreak/>
        <w:t>facilidad para que cada vez que tenga un gasto</w:t>
      </w:r>
      <w:r w:rsidR="001059FA">
        <w:t xml:space="preserve"> lo pueda introducir en la aplicación sin que ello le suponga</w:t>
      </w:r>
      <w:r w:rsidR="00A37C5B">
        <w:t xml:space="preserve"> una tarea tediosa.</w:t>
      </w:r>
    </w:p>
    <w:p w14:paraId="3C07BFD6" w14:textId="77777777" w:rsidR="00A37C5B" w:rsidRDefault="00A37C5B"/>
    <w:p w14:paraId="7DF61840" w14:textId="7CA5433B" w:rsidR="00A37C5B" w:rsidRDefault="00A37C5B">
      <w:r>
        <w:t>Descripción del proyecto.</w:t>
      </w:r>
    </w:p>
    <w:p w14:paraId="0C2BA111" w14:textId="77777777" w:rsidR="00A37C5B" w:rsidRDefault="00A37C5B"/>
    <w:p w14:paraId="15EF3235" w14:textId="761C38C4" w:rsidR="00B90DC1" w:rsidRDefault="0020554F">
      <w:r>
        <w:t>Tendremos una pantalla de bienvenida</w:t>
      </w:r>
      <w:r w:rsidR="008D1ABE">
        <w:t xml:space="preserve"> con el título de la aplicación</w:t>
      </w:r>
      <w:r w:rsidR="00C20BB7">
        <w:t xml:space="preserve"> y el registro</w:t>
      </w:r>
      <w:r w:rsidR="00712120">
        <w:t>.</w:t>
      </w:r>
    </w:p>
    <w:p w14:paraId="1A82E054" w14:textId="41D9E28C" w:rsidR="00712120" w:rsidRDefault="00712120">
      <w:r>
        <w:t>La pantalla de bienvenida nos llevará a la pantalla principal donde tendremos el menú inicial</w:t>
      </w:r>
      <w:r w:rsidR="009E4AB5">
        <w:t xml:space="preserve"> con acceso a distintas funcionalidades: gastos, ingresos, añadir un gasto</w:t>
      </w:r>
      <w:r w:rsidR="009D4694">
        <w:t xml:space="preserve"> o añadir un ingreso serán las principales,</w:t>
      </w:r>
      <w:r w:rsidR="00D6688E">
        <w:t xml:space="preserve"> que serán ampliadas a medida que el tiempo de desarrollo lo permita con otras como podrían ser: registro de transferencias, </w:t>
      </w:r>
      <w:r w:rsidR="00FF68EB">
        <w:t>presupuestos</w:t>
      </w:r>
      <w:r w:rsidR="00F81961">
        <w:t xml:space="preserve"> y estadísticas.</w:t>
      </w:r>
    </w:p>
    <w:p w14:paraId="04EEF985" w14:textId="77777777" w:rsidR="00D64EF8" w:rsidRDefault="00D64EF8"/>
    <w:p w14:paraId="62C9B6C3" w14:textId="011EE12B" w:rsidR="00D64EF8" w:rsidRDefault="00D64EF8">
      <w:r>
        <w:t>Funcionalidades principales:</w:t>
      </w:r>
    </w:p>
    <w:p w14:paraId="7DDCFCD6" w14:textId="33FA8ECD" w:rsidR="00EC3B59" w:rsidRDefault="009F1098">
      <w:r>
        <w:t xml:space="preserve">La opción de “gastos” </w:t>
      </w:r>
      <w:r w:rsidR="00EC3B59">
        <w:t xml:space="preserve">y la de “ingresos” </w:t>
      </w:r>
      <w:r>
        <w:t>nos llevará a otra pantalla donde</w:t>
      </w:r>
      <w:r w:rsidR="006D678E">
        <w:t xml:space="preserve"> tendremos un menú </w:t>
      </w:r>
      <w:r>
        <w:t xml:space="preserve">para </w:t>
      </w:r>
      <w:r w:rsidR="006D678E">
        <w:t>escoger qué tipo de gasto</w:t>
      </w:r>
      <w:r w:rsidR="00EC3B59">
        <w:t>s o ingresos</w:t>
      </w:r>
      <w:r w:rsidR="006D678E">
        <w:t xml:space="preserve"> queremos visualizar</w:t>
      </w:r>
      <w:r w:rsidR="00EC3B59">
        <w:t>.</w:t>
      </w:r>
    </w:p>
    <w:p w14:paraId="2CE0A57B" w14:textId="196F307D" w:rsidR="00EC3B59" w:rsidRDefault="00EC3B59">
      <w:r>
        <w:t>Las opciones de “añadir gasto” y “añadir ingreso” nos llevará a una pantalla donde podremos introducir un registro en la base de datos</w:t>
      </w:r>
      <w:r w:rsidR="00344C1F">
        <w:t>.</w:t>
      </w:r>
    </w:p>
    <w:p w14:paraId="7F4E54C3" w14:textId="569314BB" w:rsidR="00344C1F" w:rsidRDefault="00344C1F"/>
    <w:p w14:paraId="5648DA75" w14:textId="0B937640" w:rsidR="00D64EF8" w:rsidRDefault="00D64EF8">
      <w:r>
        <w:t xml:space="preserve">Funcionalidades </w:t>
      </w:r>
      <w:r w:rsidR="00965247">
        <w:t>de ampliación:</w:t>
      </w:r>
    </w:p>
    <w:p w14:paraId="4225C218" w14:textId="34F082BE" w:rsidR="00965247" w:rsidRDefault="00965247">
      <w:r>
        <w:t>Transferencias: permitiría tener en una tabla aparte, los registros con las transferencias realizadas o recibidas por el usuario.</w:t>
      </w:r>
      <w:r w:rsidR="00033896">
        <w:t xml:space="preserve"> Ya que no se pueden considerar como un gasto o un ingreso ya que pueden ser transferencias a uno mismo o a un miembro de la familia</w:t>
      </w:r>
      <w:r w:rsidR="00807F75">
        <w:t xml:space="preserve"> considero que deben ir aparte.</w:t>
      </w:r>
    </w:p>
    <w:p w14:paraId="36BD3388" w14:textId="31DAEC7E" w:rsidR="00807F75" w:rsidRDefault="00807F75">
      <w:r>
        <w:t>Creo que el hecho de que no va a ser posible, por lo menos en est</w:t>
      </w:r>
      <w:r w:rsidR="008136E0">
        <w:t xml:space="preserve">a versión, lograr </w:t>
      </w:r>
      <w:r w:rsidR="0032122F">
        <w:t xml:space="preserve">la integración con </w:t>
      </w:r>
      <w:r w:rsidR="00E6488F">
        <w:t xml:space="preserve">otras </w:t>
      </w:r>
      <w:r w:rsidR="0032122F">
        <w:t>aplicaciones de banca</w:t>
      </w:r>
      <w:r w:rsidR="00E6488F">
        <w:t xml:space="preserve">, hace que sea la funcionalidad que, de realizarse, sería la última en </w:t>
      </w:r>
      <w:r w:rsidR="00E679D2">
        <w:t xml:space="preserve">agregar a la </w:t>
      </w:r>
      <w:proofErr w:type="gramStart"/>
      <w:r w:rsidR="00E679D2">
        <w:t>app</w:t>
      </w:r>
      <w:proofErr w:type="gramEnd"/>
      <w:r w:rsidR="00E679D2">
        <w:t>.</w:t>
      </w:r>
    </w:p>
    <w:p w14:paraId="016A97CB" w14:textId="0ACFCDBE" w:rsidR="00E679D2" w:rsidRDefault="00E679D2">
      <w:r>
        <w:t>Presupuestos: al contrario de la anterior sí que considero que esta funcionalidad es muy interesante por lo que</w:t>
      </w:r>
      <w:r w:rsidR="00924391">
        <w:t xml:space="preserve"> tendrá preferencia sobre las demás. Consistiría en darle al usuario la posibilidad de crear presupuestos personalizados, tanto globales como por</w:t>
      </w:r>
      <w:r w:rsidR="00A4673C">
        <w:t xml:space="preserve"> tipos de gasto, </w:t>
      </w:r>
      <w:r w:rsidR="00AE492B">
        <w:t>incluyendo alertas sobre el nivel de presupuesto alcanzado, gráficas, etc.</w:t>
      </w:r>
    </w:p>
    <w:p w14:paraId="04232338" w14:textId="5B31B392" w:rsidR="0030681F" w:rsidRDefault="0030681F">
      <w:r>
        <w:lastRenderedPageBreak/>
        <w:t xml:space="preserve">Estadística: esta funcionalidad </w:t>
      </w:r>
      <w:r w:rsidR="00DE67CD">
        <w:t xml:space="preserve">generaría, tomando como datos los que tengamos guardados en la base de datos, estadísticas y/o gráficas mostrando </w:t>
      </w:r>
      <w:r w:rsidR="00F4238F">
        <w:t xml:space="preserve">los datos estructurados </w:t>
      </w:r>
      <w:r w:rsidR="00A66C1A">
        <w:t>al usuario sobre sus gastos e ingresos.</w:t>
      </w:r>
    </w:p>
    <w:p w14:paraId="771EA033" w14:textId="77777777" w:rsidR="00A66C1A" w:rsidRDefault="00A66C1A"/>
    <w:p w14:paraId="0434D6CE" w14:textId="2BF794C0" w:rsidR="00A66C1A" w:rsidRDefault="003637F0">
      <w:r>
        <w:t>Plataformas.</w:t>
      </w:r>
    </w:p>
    <w:p w14:paraId="5EC01DD4" w14:textId="467260C2" w:rsidR="003637F0" w:rsidRDefault="003637F0">
      <w:r>
        <w:t xml:space="preserve">La plataforma escogida es Android. El motivo es </w:t>
      </w:r>
      <w:r w:rsidR="0032651D">
        <w:t>que es la plataforma con más usuarios.</w:t>
      </w:r>
    </w:p>
    <w:p w14:paraId="16A89938" w14:textId="073C6775" w:rsidR="00BC0FE0" w:rsidRDefault="00BC0FE0">
      <w:proofErr w:type="gramStart"/>
      <w:r>
        <w:t>Tecnologías a utilizar</w:t>
      </w:r>
      <w:proofErr w:type="gramEnd"/>
      <w:r>
        <w:t>.</w:t>
      </w:r>
    </w:p>
    <w:p w14:paraId="100BEC82" w14:textId="519E530D" w:rsidR="00BC0FE0" w:rsidRDefault="00AA552E">
      <w:r>
        <w:t xml:space="preserve">El lenguaje de programación será </w:t>
      </w:r>
      <w:proofErr w:type="spellStart"/>
      <w:r>
        <w:t>Kotlin</w:t>
      </w:r>
      <w:proofErr w:type="spellEnd"/>
      <w:r>
        <w:t xml:space="preserve">. Actualmente </w:t>
      </w:r>
      <w:proofErr w:type="spellStart"/>
      <w:r>
        <w:t>Kotlin</w:t>
      </w:r>
      <w:proofErr w:type="spellEnd"/>
      <w:r>
        <w:t xml:space="preserve"> es el lenguaje oficial de Android.</w:t>
      </w:r>
    </w:p>
    <w:p w14:paraId="0804859E" w14:textId="4A711827" w:rsidR="00AA552E" w:rsidRDefault="00487AA6">
      <w:r>
        <w:t>El IDE para realizar el proyecto será Android Studio.</w:t>
      </w:r>
    </w:p>
    <w:p w14:paraId="7E470355" w14:textId="08A7430D" w:rsidR="00175B6B" w:rsidRDefault="00175B6B">
      <w:r>
        <w:t>Usaremos fragmentos para la interfaz, pues es la práctica recomendada por Android</w:t>
      </w:r>
      <w:r w:rsidR="00E16A47">
        <w:t xml:space="preserve"> y</w:t>
      </w:r>
      <w:r w:rsidR="007060BF">
        <w:t xml:space="preserve"> la asociación de vistas la haremos mediante </w:t>
      </w:r>
      <w:proofErr w:type="spellStart"/>
      <w:r w:rsidR="007060BF">
        <w:t>viewBinding</w:t>
      </w:r>
      <w:proofErr w:type="spellEnd"/>
      <w:r w:rsidR="007060BF">
        <w:t>.</w:t>
      </w:r>
    </w:p>
    <w:p w14:paraId="11DD7C06" w14:textId="0CCF82E6" w:rsidR="00540F50" w:rsidRDefault="00540F50">
      <w:r>
        <w:t xml:space="preserve">Implementaremos la interfaz usando diferentes </w:t>
      </w:r>
      <w:proofErr w:type="spellStart"/>
      <w:r>
        <w:t>layouts</w:t>
      </w:r>
      <w:proofErr w:type="spellEnd"/>
      <w:r>
        <w:t xml:space="preserve">: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>,</w:t>
      </w:r>
      <w:r w:rsidR="000F75F1">
        <w:t xml:space="preserve"> </w:t>
      </w:r>
      <w:proofErr w:type="spellStart"/>
      <w:r w:rsidR="000F75F1">
        <w:t>RelativeLayout</w:t>
      </w:r>
      <w:proofErr w:type="spellEnd"/>
      <w:r w:rsidR="000F75F1">
        <w:t xml:space="preserve">, </w:t>
      </w:r>
      <w:proofErr w:type="spellStart"/>
      <w:r w:rsidR="000F75F1">
        <w:t>ConstraintLayout</w:t>
      </w:r>
      <w:proofErr w:type="spellEnd"/>
      <w:r w:rsidR="000F75F1">
        <w:t>, etc.</w:t>
      </w:r>
    </w:p>
    <w:p w14:paraId="39DBC834" w14:textId="78D25203" w:rsidR="000F75F1" w:rsidRDefault="000C1AEA">
      <w:r>
        <w:t xml:space="preserve">Haremos uso de </w:t>
      </w:r>
      <w:proofErr w:type="spellStart"/>
      <w:r>
        <w:t>ReciclerView</w:t>
      </w:r>
      <w:proofErr w:type="spellEnd"/>
      <w:r>
        <w:t xml:space="preserve"> para mostrar los datos de forma dinámica.</w:t>
      </w:r>
    </w:p>
    <w:p w14:paraId="412EE72E" w14:textId="6C172C99" w:rsidR="000C1AEA" w:rsidRDefault="00782FB1">
      <w:r>
        <w:t xml:space="preserve">La base de datos usada será SQLite mediante </w:t>
      </w:r>
      <w:proofErr w:type="spellStart"/>
      <w:r>
        <w:t>Room</w:t>
      </w:r>
      <w:proofErr w:type="spellEnd"/>
      <w:r>
        <w:t>.</w:t>
      </w:r>
    </w:p>
    <w:p w14:paraId="168FDE53" w14:textId="086539EA" w:rsidR="00CC6BDA" w:rsidRDefault="00CC6BDA">
      <w:r>
        <w:t xml:space="preserve">Junto con </w:t>
      </w:r>
      <w:proofErr w:type="spellStart"/>
      <w:r>
        <w:t>room</w:t>
      </w:r>
      <w:proofErr w:type="spellEnd"/>
      <w:r>
        <w:t xml:space="preserve">, usaremos </w:t>
      </w:r>
      <w:proofErr w:type="spellStart"/>
      <w:r>
        <w:t>viewModel</w:t>
      </w:r>
      <w:proofErr w:type="spellEnd"/>
      <w:r>
        <w:t xml:space="preserve"> para la consistencia de datos en la aplicación</w:t>
      </w:r>
      <w:r w:rsidR="00E16A47">
        <w:t xml:space="preserve"> junto con otras tecnologías como </w:t>
      </w:r>
      <w:proofErr w:type="spellStart"/>
      <w:r w:rsidR="00E16A47">
        <w:t>LiveData</w:t>
      </w:r>
      <w:proofErr w:type="spellEnd"/>
      <w:r w:rsidR="00E16A47">
        <w:t>.</w:t>
      </w:r>
    </w:p>
    <w:p w14:paraId="21AB3B86" w14:textId="77777777" w:rsidR="0004550E" w:rsidRDefault="0004550E"/>
    <w:p w14:paraId="331EC608" w14:textId="7CDF07B7" w:rsidR="0004550E" w:rsidRDefault="0004550E">
      <w:r>
        <w:t>Metodología.</w:t>
      </w:r>
    </w:p>
    <w:p w14:paraId="6B17E79D" w14:textId="7A3FFAE3" w:rsidR="00E16A47" w:rsidRDefault="00E16A47"/>
    <w:p w14:paraId="1EA20B6B" w14:textId="77777777" w:rsidR="00A2668F" w:rsidRDefault="00A2668F"/>
    <w:p w14:paraId="1EEE3E6F" w14:textId="77777777" w:rsidR="00A2668F" w:rsidRDefault="00A2668F"/>
    <w:p w14:paraId="4198F2DD" w14:textId="77777777" w:rsidR="00A2668F" w:rsidRDefault="00A2668F"/>
    <w:p w14:paraId="486E6A9F" w14:textId="77777777" w:rsidR="00A2668F" w:rsidRDefault="00A2668F"/>
    <w:p w14:paraId="64BE5A18" w14:textId="77777777" w:rsidR="00A2668F" w:rsidRDefault="00A2668F"/>
    <w:p w14:paraId="2C976976" w14:textId="77777777" w:rsidR="00A2668F" w:rsidRDefault="00A2668F"/>
    <w:p w14:paraId="1FA7CC7F" w14:textId="77777777" w:rsidR="00A2668F" w:rsidRDefault="00A2668F"/>
    <w:p w14:paraId="1FD904E5" w14:textId="77777777" w:rsidR="00A2668F" w:rsidRDefault="00A2668F"/>
    <w:p w14:paraId="2BC08312" w14:textId="77777777" w:rsidR="00A2668F" w:rsidRDefault="00A2668F"/>
    <w:p w14:paraId="72F7797B" w14:textId="77777777" w:rsidR="00A2668F" w:rsidRDefault="00A2668F"/>
    <w:p w14:paraId="5EC1D686" w14:textId="77777777" w:rsidR="00A2668F" w:rsidRDefault="00A2668F"/>
    <w:p w14:paraId="040D6254" w14:textId="77777777" w:rsidR="00A2668F" w:rsidRDefault="00A2668F"/>
    <w:p w14:paraId="63872843" w14:textId="77777777" w:rsidR="00A2668F" w:rsidRDefault="00A2668F"/>
    <w:p w14:paraId="1EA389B8" w14:textId="77777777" w:rsidR="00A2668F" w:rsidRDefault="00A2668F"/>
    <w:p w14:paraId="79364615" w14:textId="77777777" w:rsidR="00A2668F" w:rsidRDefault="00A2668F"/>
    <w:p w14:paraId="49D97D66" w14:textId="77777777" w:rsidR="00A2668F" w:rsidRDefault="00A2668F"/>
    <w:p w14:paraId="73CCE759" w14:textId="77777777" w:rsidR="00A2668F" w:rsidRDefault="00A2668F"/>
    <w:p w14:paraId="67B218CA" w14:textId="77777777" w:rsidR="00A2668F" w:rsidRDefault="00A2668F"/>
    <w:p w14:paraId="2FEC0B9D" w14:textId="77777777" w:rsidR="00A2668F" w:rsidRDefault="00A2668F"/>
    <w:p w14:paraId="72927A2A" w14:textId="77777777" w:rsidR="00A2668F" w:rsidRDefault="00A2668F"/>
    <w:p w14:paraId="6931D968" w14:textId="77777777" w:rsidR="00A2668F" w:rsidRDefault="00A2668F"/>
    <w:p w14:paraId="7EFF97BC" w14:textId="77777777" w:rsidR="00A2668F" w:rsidRDefault="00A2668F"/>
    <w:sectPr w:rsidR="00A2668F" w:rsidSect="006620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1C"/>
    <w:rsid w:val="000104E1"/>
    <w:rsid w:val="00033896"/>
    <w:rsid w:val="0004550E"/>
    <w:rsid w:val="000A1186"/>
    <w:rsid w:val="000C1AEA"/>
    <w:rsid w:val="000C507E"/>
    <w:rsid w:val="000D06EF"/>
    <w:rsid w:val="000D79E5"/>
    <w:rsid w:val="000E62BE"/>
    <w:rsid w:val="000F2F27"/>
    <w:rsid w:val="000F75F1"/>
    <w:rsid w:val="001059FA"/>
    <w:rsid w:val="00162B2B"/>
    <w:rsid w:val="00175260"/>
    <w:rsid w:val="00175B6B"/>
    <w:rsid w:val="00183E3B"/>
    <w:rsid w:val="001D2DFF"/>
    <w:rsid w:val="001D516A"/>
    <w:rsid w:val="00203DB7"/>
    <w:rsid w:val="0020554F"/>
    <w:rsid w:val="00291CA7"/>
    <w:rsid w:val="0030681F"/>
    <w:rsid w:val="0032122F"/>
    <w:rsid w:val="0032651D"/>
    <w:rsid w:val="00344C1F"/>
    <w:rsid w:val="003637F0"/>
    <w:rsid w:val="003A3D05"/>
    <w:rsid w:val="003B6FE8"/>
    <w:rsid w:val="003E55E0"/>
    <w:rsid w:val="0045778E"/>
    <w:rsid w:val="00477E64"/>
    <w:rsid w:val="004847BA"/>
    <w:rsid w:val="00487AA6"/>
    <w:rsid w:val="005005B0"/>
    <w:rsid w:val="00540F50"/>
    <w:rsid w:val="006377B6"/>
    <w:rsid w:val="006377DA"/>
    <w:rsid w:val="00662080"/>
    <w:rsid w:val="006C70C4"/>
    <w:rsid w:val="006D678E"/>
    <w:rsid w:val="007060BF"/>
    <w:rsid w:val="00712120"/>
    <w:rsid w:val="00741F36"/>
    <w:rsid w:val="00776D98"/>
    <w:rsid w:val="00782FB1"/>
    <w:rsid w:val="007B730C"/>
    <w:rsid w:val="00802DDC"/>
    <w:rsid w:val="00805B05"/>
    <w:rsid w:val="00807F75"/>
    <w:rsid w:val="008136E0"/>
    <w:rsid w:val="00855A0B"/>
    <w:rsid w:val="0089721B"/>
    <w:rsid w:val="008D1ABE"/>
    <w:rsid w:val="008E497A"/>
    <w:rsid w:val="00924391"/>
    <w:rsid w:val="00965247"/>
    <w:rsid w:val="00967399"/>
    <w:rsid w:val="00992516"/>
    <w:rsid w:val="009A616E"/>
    <w:rsid w:val="009C3231"/>
    <w:rsid w:val="009D4694"/>
    <w:rsid w:val="009E4AB5"/>
    <w:rsid w:val="009F1098"/>
    <w:rsid w:val="009F76EB"/>
    <w:rsid w:val="00A2668F"/>
    <w:rsid w:val="00A37C5B"/>
    <w:rsid w:val="00A4673C"/>
    <w:rsid w:val="00A66C1A"/>
    <w:rsid w:val="00A970BD"/>
    <w:rsid w:val="00AA552E"/>
    <w:rsid w:val="00AE492B"/>
    <w:rsid w:val="00B037CA"/>
    <w:rsid w:val="00B628A5"/>
    <w:rsid w:val="00B90DC1"/>
    <w:rsid w:val="00BA22D3"/>
    <w:rsid w:val="00BC0FE0"/>
    <w:rsid w:val="00BC4BF1"/>
    <w:rsid w:val="00C20BB7"/>
    <w:rsid w:val="00CB5057"/>
    <w:rsid w:val="00CC6BDA"/>
    <w:rsid w:val="00CD6541"/>
    <w:rsid w:val="00D101E8"/>
    <w:rsid w:val="00D239F2"/>
    <w:rsid w:val="00D64EF8"/>
    <w:rsid w:val="00D6688E"/>
    <w:rsid w:val="00D70CBD"/>
    <w:rsid w:val="00D71014"/>
    <w:rsid w:val="00D8151C"/>
    <w:rsid w:val="00D855DE"/>
    <w:rsid w:val="00DB20B4"/>
    <w:rsid w:val="00DC2F3A"/>
    <w:rsid w:val="00DC385D"/>
    <w:rsid w:val="00DE67CD"/>
    <w:rsid w:val="00E16A47"/>
    <w:rsid w:val="00E40D34"/>
    <w:rsid w:val="00E6488F"/>
    <w:rsid w:val="00E679D2"/>
    <w:rsid w:val="00E9606A"/>
    <w:rsid w:val="00EC3B59"/>
    <w:rsid w:val="00EC562D"/>
    <w:rsid w:val="00ED1BF9"/>
    <w:rsid w:val="00EE4989"/>
    <w:rsid w:val="00F06355"/>
    <w:rsid w:val="00F4238F"/>
    <w:rsid w:val="00F8196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9EA"/>
  <w15:chartTrackingRefBased/>
  <w15:docId w15:val="{AD625A15-77AA-4FD4-ACE1-25AEDBA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1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5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5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5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5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5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5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5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Money es una aplicación de gestión de gastos person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3EEB-4D49-4ABC-9238-563E73B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AM</dc:title>
  <dc:subject>MyMoney</dc:subject>
  <dc:creator>hector anido regueiro</dc:creator>
  <cp:keywords/>
  <dc:description/>
  <cp:lastModifiedBy>hector anido regueiro</cp:lastModifiedBy>
  <cp:revision>2</cp:revision>
  <dcterms:created xsi:type="dcterms:W3CDTF">2024-09-25T10:13:00Z</dcterms:created>
  <dcterms:modified xsi:type="dcterms:W3CDTF">2024-09-25T10:13:00Z</dcterms:modified>
</cp:coreProperties>
</file>